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CBE7" w14:textId="65F95437" w:rsidR="003704E6" w:rsidRPr="000D3DEC" w:rsidRDefault="00505C67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D0B22" wp14:editId="2B0B278F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17345224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CDA60C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5D67D840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F6229" w:rsidRPr="00517B5A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支部</w:t>
                            </w:r>
                            <w:r w:rsidR="00685AB6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新規入会</w:t>
                            </w:r>
                            <w:r w:rsidR="00517B5A" w:rsidRPr="00517B5A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案内郵便費</w:t>
                            </w:r>
                            <w:r w:rsidR="006F6229" w:rsidRPr="00517B5A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助成金</w:t>
                            </w:r>
                            <w:r w:rsidR="003704E6" w:rsidRPr="00517B5A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D0B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25CDA60C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5D67D840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6F6229" w:rsidRPr="00517B5A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支部</w:t>
                      </w:r>
                      <w:r w:rsidR="00685AB6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新規入会</w:t>
                      </w:r>
                      <w:r w:rsidR="00517B5A" w:rsidRPr="00517B5A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案内郵便費</w:t>
                      </w:r>
                      <w:r w:rsidR="006F6229" w:rsidRPr="00517B5A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助成金</w:t>
                      </w:r>
                      <w:r w:rsidR="003704E6" w:rsidRPr="00517B5A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721A3EEC" w14:textId="77777777"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14:paraId="73ECD40D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5F8FDB5A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2CDEE370" w14:textId="77777777" w:rsidR="00EE64ED" w:rsidRDefault="00EE64ED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7DC80E0F" w14:textId="77777777" w:rsidR="004B4479" w:rsidRPr="003E7ACE" w:rsidRDefault="001A5EE4" w:rsidP="00E9591F">
      <w:pPr>
        <w:spacing w:line="34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3E7AC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2D4AFF" w:rsidRPr="003E7ACE">
        <w:rPr>
          <w:rFonts w:ascii="ＭＳ ゴシック" w:eastAsia="ＭＳ ゴシック" w:hAnsi="ＭＳ ゴシック" w:hint="eastAsia"/>
          <w:szCs w:val="21"/>
          <w:u w:val="single"/>
        </w:rPr>
        <w:t>２０</w:t>
      </w:r>
      <w:r w:rsidRPr="003E7ACE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8536A8" w:rsidRPr="003E7ACE">
        <w:rPr>
          <w:rFonts w:ascii="ＭＳ ゴシック" w:eastAsia="ＭＳ ゴシック" w:hAnsi="ＭＳ ゴシック" w:hint="eastAsia"/>
          <w:szCs w:val="21"/>
        </w:rPr>
        <w:t>年</w:t>
      </w:r>
      <w:r w:rsidR="008536A8" w:rsidRPr="003E7ACE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8536A8" w:rsidRPr="003E7ACE">
        <w:rPr>
          <w:rFonts w:ascii="ＭＳ ゴシック" w:eastAsia="ＭＳ ゴシック" w:hAnsi="ＭＳ ゴシック" w:hint="eastAsia"/>
          <w:szCs w:val="21"/>
        </w:rPr>
        <w:t>月</w:t>
      </w:r>
      <w:r w:rsidRPr="003E7ACE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8536A8" w:rsidRPr="003E7ACE">
        <w:rPr>
          <w:rFonts w:ascii="ＭＳ ゴシック" w:eastAsia="ＭＳ ゴシック" w:hAnsi="ＭＳ ゴシック" w:hint="eastAsia"/>
          <w:szCs w:val="21"/>
        </w:rPr>
        <w:t>日</w:t>
      </w:r>
    </w:p>
    <w:p w14:paraId="7ED05580" w14:textId="77777777" w:rsidR="00640398" w:rsidRPr="003E7ACE" w:rsidRDefault="00640398" w:rsidP="00E9591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96CF9AD" w14:textId="77777777" w:rsidR="004B4479" w:rsidRPr="003E7ACE" w:rsidRDefault="004B4479" w:rsidP="00E9591F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3E7ACE">
        <w:rPr>
          <w:rFonts w:ascii="ＭＳ ゴシック" w:eastAsia="ＭＳ ゴシック" w:hAnsi="ＭＳ ゴシック" w:hint="eastAsia"/>
          <w:sz w:val="24"/>
          <w:szCs w:val="24"/>
        </w:rPr>
        <w:t>産業能率大学通教校友会　会長殿</w:t>
      </w:r>
    </w:p>
    <w:p w14:paraId="04B3242A" w14:textId="77777777" w:rsidR="001A5EE4" w:rsidRPr="003E7ACE" w:rsidRDefault="001A5EE4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677F0937" w14:textId="77777777" w:rsidR="004B4479" w:rsidRPr="003E7ACE" w:rsidRDefault="003704E6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3E7ACE">
        <w:rPr>
          <w:rFonts w:ascii="ＭＳ ゴシック" w:eastAsia="ＭＳ ゴシック" w:hAnsi="ＭＳ ゴシック" w:hint="eastAsia"/>
          <w:szCs w:val="21"/>
        </w:rPr>
        <w:t>以下</w:t>
      </w:r>
      <w:r w:rsidR="004B4479" w:rsidRPr="003E7ACE">
        <w:rPr>
          <w:rFonts w:ascii="ＭＳ ゴシック" w:eastAsia="ＭＳ ゴシック" w:hAnsi="ＭＳ ゴシック" w:hint="eastAsia"/>
          <w:szCs w:val="21"/>
        </w:rPr>
        <w:t>の</w:t>
      </w:r>
      <w:r w:rsidR="00AC33DD" w:rsidRPr="003E7ACE">
        <w:rPr>
          <w:rFonts w:ascii="ＭＳ ゴシック" w:eastAsia="ＭＳ ゴシック" w:hAnsi="ＭＳ ゴシック" w:hint="eastAsia"/>
          <w:szCs w:val="21"/>
        </w:rPr>
        <w:t>とおり</w:t>
      </w:r>
      <w:r w:rsidR="006F6229" w:rsidRPr="003E7ACE">
        <w:rPr>
          <w:rFonts w:ascii="ＭＳ ゴシック" w:eastAsia="ＭＳ ゴシック" w:hAnsi="ＭＳ ゴシック" w:hint="eastAsia"/>
          <w:szCs w:val="21"/>
        </w:rPr>
        <w:t>支部</w:t>
      </w:r>
      <w:r w:rsidR="003508C8" w:rsidRPr="003E7ACE">
        <w:rPr>
          <w:rFonts w:ascii="ＭＳ ゴシック" w:eastAsia="ＭＳ ゴシック" w:hAnsi="ＭＳ ゴシック" w:hint="eastAsia"/>
          <w:szCs w:val="21"/>
        </w:rPr>
        <w:t>新規入会</w:t>
      </w:r>
      <w:r w:rsidR="00517B5A" w:rsidRPr="003E7ACE">
        <w:rPr>
          <w:rFonts w:ascii="ＭＳ ゴシック" w:eastAsia="ＭＳ ゴシック" w:hAnsi="ＭＳ ゴシック" w:hint="eastAsia"/>
          <w:szCs w:val="21"/>
        </w:rPr>
        <w:t>案内郵便費</w:t>
      </w:r>
      <w:r w:rsidR="006F6229" w:rsidRPr="003E7ACE">
        <w:rPr>
          <w:rFonts w:ascii="ＭＳ ゴシック" w:eastAsia="ＭＳ ゴシック" w:hAnsi="ＭＳ ゴシック" w:hint="eastAsia"/>
          <w:szCs w:val="21"/>
        </w:rPr>
        <w:t>助成金を</w:t>
      </w:r>
      <w:r w:rsidR="004B4479" w:rsidRPr="003E7ACE">
        <w:rPr>
          <w:rFonts w:ascii="ＭＳ ゴシック" w:eastAsia="ＭＳ ゴシック" w:hAnsi="ＭＳ ゴシック" w:hint="eastAsia"/>
          <w:szCs w:val="21"/>
        </w:rPr>
        <w:t>申請いたします。</w:t>
      </w:r>
    </w:p>
    <w:p w14:paraId="0F917865" w14:textId="6F1C62EC" w:rsidR="007538A5" w:rsidRPr="003E7ACE" w:rsidRDefault="00505C67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3E7ACE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0F8D5" wp14:editId="654DA769">
                <wp:simplePos x="0" y="0"/>
                <wp:positionH relativeFrom="column">
                  <wp:posOffset>27940</wp:posOffset>
                </wp:positionH>
                <wp:positionV relativeFrom="paragraph">
                  <wp:posOffset>97155</wp:posOffset>
                </wp:positionV>
                <wp:extent cx="5356860" cy="932180"/>
                <wp:effectExtent l="0" t="0" r="0" b="0"/>
                <wp:wrapNone/>
                <wp:docPr id="1223378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A6B2" w14:textId="77777777" w:rsidR="00640398" w:rsidRPr="003508C8" w:rsidRDefault="007538A5" w:rsidP="007538A5">
                            <w:pPr>
                              <w:spacing w:line="34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備考：</w:t>
                            </w:r>
                            <w:r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請</w:t>
                            </w:r>
                            <w:r w:rsidR="00517B5A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機会</w:t>
                            </w:r>
                            <w:r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</w:t>
                            </w:r>
                            <w:r w:rsidR="0064039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新規入会案内送付後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か月以内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また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請は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会計年度当たり２回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上限とし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年度ごとの申請締切日は５月３１日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</w:t>
                            </w:r>
                            <w:r w:rsidR="00517B5A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す</w:t>
                            </w:r>
                            <w:r w:rsidR="0064039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3BD4FCF7" w14:textId="77777777" w:rsidR="007538A5" w:rsidRPr="00877C76" w:rsidRDefault="00EE64ED" w:rsidP="00A37D0C">
                            <w:pPr>
                              <w:spacing w:line="340" w:lineRule="exact"/>
                              <w:ind w:leftChars="347" w:left="738" w:firstLineChars="1" w:firstLine="2"/>
                            </w:pPr>
                            <w:r w:rsidRPr="00356524">
                              <w:rPr>
                                <w:rFonts w:ascii="ＭＳ 明朝" w:hAnsi="ＭＳ 明朝" w:hint="eastAsia"/>
                                <w:szCs w:val="21"/>
                              </w:rPr>
                              <w:t>支部会員に送付した資料</w:t>
                            </w:r>
                            <w:r w:rsidR="00517B5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と</w:t>
                            </w:r>
                            <w:r w:rsidRPr="00356524">
                              <w:rPr>
                                <w:rFonts w:ascii="ＭＳ 明朝" w:hAnsi="ＭＳ 明朝" w:hint="eastAsia"/>
                                <w:szCs w:val="21"/>
                              </w:rPr>
                              <w:t>郵便料金の領収書</w:t>
                            </w:r>
                            <w:r w:rsidR="00517B5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郵便切手の</w:t>
                            </w:r>
                            <w:r w:rsidR="00A37D0C">
                              <w:rPr>
                                <w:rFonts w:ascii="ＭＳ 明朝" w:hAnsi="ＭＳ 明朝" w:hint="eastAsia"/>
                                <w:szCs w:val="21"/>
                              </w:rPr>
                              <w:t>金種と</w:t>
                            </w:r>
                            <w:r w:rsidR="00517B5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枚数を明記したもの）を</w:t>
                            </w:r>
                            <w:r w:rsidR="007538A5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F8D5" id="Text Box 7" o:spid="_x0000_s1027" type="#_x0000_t202" style="position:absolute;left:0;text-align:left;margin-left:2.2pt;margin-top:7.65pt;width:421.8pt;height: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">
                <v:stroke dashstyle="1 1" endcap="round"/>
                <v:textbox inset="5.85pt,.7pt,5.85pt,.7pt">
                  <w:txbxContent>
                    <w:p w14:paraId="7031A6B2" w14:textId="77777777" w:rsidR="00640398" w:rsidRPr="003508C8" w:rsidRDefault="007538A5" w:rsidP="007538A5">
                      <w:pPr>
                        <w:spacing w:line="34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備考：</w:t>
                      </w:r>
                      <w:r w:rsidRPr="003508C8">
                        <w:rPr>
                          <w:rFonts w:ascii="ＭＳ 明朝" w:hAnsi="ＭＳ 明朝" w:hint="eastAsia"/>
                          <w:szCs w:val="21"/>
                        </w:rPr>
                        <w:t>申請</w:t>
                      </w:r>
                      <w:r w:rsidR="00517B5A" w:rsidRPr="003508C8">
                        <w:rPr>
                          <w:rFonts w:ascii="ＭＳ 明朝" w:hAnsi="ＭＳ 明朝" w:hint="eastAsia"/>
                          <w:szCs w:val="21"/>
                        </w:rPr>
                        <w:t>の機会</w:t>
                      </w:r>
                      <w:r w:rsidRPr="003508C8">
                        <w:rPr>
                          <w:rFonts w:ascii="ＭＳ 明朝" w:hAnsi="ＭＳ 明朝" w:hint="eastAsia"/>
                          <w:szCs w:val="21"/>
                        </w:rPr>
                        <w:t>は</w:t>
                      </w:r>
                      <w:r w:rsidR="00640398" w:rsidRPr="003508C8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新規入会案内送付後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１か月以内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です。また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申請は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１会計年度当たり２回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を上限とし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、年度ごとの申請締切日は５月３１日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で</w:t>
                      </w:r>
                      <w:r w:rsidR="00517B5A" w:rsidRPr="003508C8">
                        <w:rPr>
                          <w:rFonts w:ascii="ＭＳ 明朝" w:hAnsi="ＭＳ 明朝" w:hint="eastAsia"/>
                          <w:szCs w:val="21"/>
                        </w:rPr>
                        <w:t>す</w:t>
                      </w:r>
                      <w:r w:rsidR="00640398" w:rsidRPr="003508C8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3BD4FCF7" w14:textId="77777777" w:rsidR="007538A5" w:rsidRPr="00877C76" w:rsidRDefault="00EE64ED" w:rsidP="00A37D0C">
                      <w:pPr>
                        <w:spacing w:line="340" w:lineRule="exact"/>
                        <w:ind w:leftChars="347" w:left="738" w:firstLineChars="1" w:firstLine="2"/>
                      </w:pPr>
                      <w:r w:rsidRPr="00356524">
                        <w:rPr>
                          <w:rFonts w:ascii="ＭＳ 明朝" w:hAnsi="ＭＳ 明朝" w:hint="eastAsia"/>
                          <w:szCs w:val="21"/>
                        </w:rPr>
                        <w:t>支部会員に送付した資料</w:t>
                      </w:r>
                      <w:r w:rsidR="00517B5A">
                        <w:rPr>
                          <w:rFonts w:ascii="ＭＳ 明朝" w:hAnsi="ＭＳ 明朝" w:hint="eastAsia"/>
                          <w:szCs w:val="21"/>
                        </w:rPr>
                        <w:t>と</w:t>
                      </w:r>
                      <w:r w:rsidRPr="00356524">
                        <w:rPr>
                          <w:rFonts w:ascii="ＭＳ 明朝" w:hAnsi="ＭＳ 明朝" w:hint="eastAsia"/>
                          <w:szCs w:val="21"/>
                        </w:rPr>
                        <w:t>郵便料金の領収書</w:t>
                      </w:r>
                      <w:r w:rsidR="00517B5A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郵便切手の</w:t>
                      </w:r>
                      <w:r w:rsidR="00A37D0C">
                        <w:rPr>
                          <w:rFonts w:ascii="ＭＳ 明朝" w:hAnsi="ＭＳ 明朝" w:hint="eastAsia"/>
                          <w:szCs w:val="21"/>
                        </w:rPr>
                        <w:t>金種と</w:t>
                      </w:r>
                      <w:r w:rsidR="00517B5A">
                        <w:rPr>
                          <w:rFonts w:ascii="ＭＳ 明朝" w:hAnsi="ＭＳ 明朝" w:hint="eastAsia"/>
                          <w:szCs w:val="21"/>
                        </w:rPr>
                        <w:t>枚数を明記したもの）を</w:t>
                      </w:r>
                      <w:r w:rsidR="007538A5" w:rsidRPr="000D3DEC">
                        <w:rPr>
                          <w:rFonts w:ascii="ＭＳ 明朝" w:hAnsi="ＭＳ 明朝" w:hint="eastAsia"/>
                          <w:szCs w:val="21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C4865E" w14:textId="77777777" w:rsidR="007538A5" w:rsidRPr="003E7ACE" w:rsidRDefault="007538A5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4063AF85" w14:textId="77777777" w:rsidR="007538A5" w:rsidRPr="003E7ACE" w:rsidRDefault="007538A5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4B516652" w14:textId="77777777" w:rsidR="007538A5" w:rsidRPr="003E7ACE" w:rsidRDefault="007538A5" w:rsidP="00E9591F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p w14:paraId="0CCF2BF0" w14:textId="77777777" w:rsidR="006F6229" w:rsidRPr="003E7ACE" w:rsidRDefault="006F6229" w:rsidP="00EE64ED">
      <w:pPr>
        <w:spacing w:line="4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2D548FE" w14:textId="77777777" w:rsidR="003508C8" w:rsidRPr="003E7ACE" w:rsidRDefault="003508C8" w:rsidP="00EE64ED">
      <w:pPr>
        <w:spacing w:line="46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14:paraId="4B5DF198" w14:textId="77777777" w:rsidR="006F6229" w:rsidRPr="003E7ACE" w:rsidRDefault="006F6229" w:rsidP="00EE64ED">
      <w:pPr>
        <w:spacing w:line="500" w:lineRule="exac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3E7ACE">
        <w:rPr>
          <w:rFonts w:ascii="ＭＳ ゴシック" w:eastAsia="ＭＳ ゴシック" w:hAnsi="ＭＳ ゴシック" w:hint="eastAsia"/>
          <w:sz w:val="22"/>
          <w:szCs w:val="22"/>
        </w:rPr>
        <w:t xml:space="preserve">１．支 部 名　　</w:t>
      </w:r>
      <w:r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  　　　　　</w:t>
      </w:r>
      <w:r w:rsidR="002D4AFF"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 </w:t>
      </w:r>
      <w:r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3E7ACE">
        <w:rPr>
          <w:rFonts w:ascii="ＭＳ ゴシック" w:eastAsia="ＭＳ ゴシック" w:hAnsi="ＭＳ ゴシック" w:hint="eastAsia"/>
          <w:sz w:val="22"/>
          <w:szCs w:val="22"/>
        </w:rPr>
        <w:t xml:space="preserve"> 支部</w:t>
      </w:r>
    </w:p>
    <w:p w14:paraId="6E0A2C56" w14:textId="77777777" w:rsidR="006F6229" w:rsidRPr="003E7ACE" w:rsidRDefault="006F6229" w:rsidP="00EE64ED">
      <w:pPr>
        <w:spacing w:line="500" w:lineRule="exact"/>
        <w:rPr>
          <w:rFonts w:ascii="ＭＳ ゴシック" w:eastAsia="ＭＳ ゴシック" w:hAnsi="ＭＳ ゴシック"/>
          <w:sz w:val="22"/>
          <w:szCs w:val="22"/>
        </w:rPr>
      </w:pPr>
      <w:r w:rsidRPr="003E7ACE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3E7ACE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名</w:t>
      </w:r>
      <w:r w:rsidRPr="003E7AC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Pr="003E7ACE">
        <w:rPr>
          <w:rFonts w:ascii="ＭＳ ゴシック" w:eastAsia="ＭＳ ゴシック" w:hAnsi="ＭＳ ゴシック" w:hint="eastAsia"/>
          <w:sz w:val="22"/>
          <w:szCs w:val="22"/>
        </w:rPr>
        <w:t xml:space="preserve"> 印</w:t>
      </w:r>
    </w:p>
    <w:p w14:paraId="1753C11A" w14:textId="77777777" w:rsidR="00240300" w:rsidRPr="00D316D8" w:rsidRDefault="00240300" w:rsidP="00240300">
      <w:pPr>
        <w:numPr>
          <w:ilvl w:val="0"/>
          <w:numId w:val="4"/>
        </w:numPr>
        <w:spacing w:line="480" w:lineRule="exact"/>
        <w:rPr>
          <w:rFonts w:ascii="ＭＳ 明朝" w:hAnsi="ＭＳ 明朝" w:hint="eastAsia"/>
          <w:szCs w:val="21"/>
          <w:u w:val="single"/>
        </w:rPr>
      </w:pPr>
      <w:bookmarkStart w:id="0" w:name="_Hlk115371531"/>
      <w:bookmarkStart w:id="1" w:name="_Hlk134996393"/>
      <w:r w:rsidRPr="00240300">
        <w:rPr>
          <w:rFonts w:ascii="ＭＳ ゴシック" w:eastAsia="ＭＳ ゴシック" w:hAnsi="ＭＳ ゴシック" w:hint="eastAsia"/>
          <w:spacing w:val="58"/>
          <w:kern w:val="0"/>
          <w:sz w:val="22"/>
          <w:szCs w:val="22"/>
          <w:fitText w:val="892" w:id="-1160996608"/>
        </w:rPr>
        <w:t>振込</w:t>
      </w:r>
      <w:r w:rsidRPr="00240300">
        <w:rPr>
          <w:rFonts w:ascii="ＭＳ ゴシック" w:eastAsia="ＭＳ ゴシック" w:hAnsi="ＭＳ ゴシック" w:hint="eastAsia"/>
          <w:kern w:val="0"/>
          <w:sz w:val="22"/>
          <w:szCs w:val="22"/>
          <w:fitText w:val="892" w:id="-1160996608"/>
        </w:rPr>
        <w:t>先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□　</w:t>
      </w:r>
      <w:r w:rsidRPr="00D316D8">
        <w:rPr>
          <w:rFonts w:ascii="ＭＳ 明朝" w:hAnsi="ＭＳ 明朝" w:hint="eastAsia"/>
          <w:szCs w:val="21"/>
        </w:rPr>
        <w:t>ゆうちょ銀行</w:t>
      </w:r>
      <w:r>
        <w:rPr>
          <w:rFonts w:ascii="ＭＳ 明朝" w:hAnsi="ＭＳ 明朝" w:hint="eastAsia"/>
          <w:szCs w:val="21"/>
        </w:rPr>
        <w:t xml:space="preserve">　　記号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14:paraId="0323BE9E" w14:textId="77777777" w:rsidR="00240300" w:rsidRDefault="00240300" w:rsidP="00240300">
      <w:pPr>
        <w:spacing w:line="480" w:lineRule="exact"/>
        <w:ind w:firstLineChars="800" w:firstLine="1701"/>
        <w:rPr>
          <w:rFonts w:ascii="ＭＳ 明朝" w:hAnsi="ＭＳ 明朝"/>
          <w:szCs w:val="21"/>
        </w:rPr>
      </w:pPr>
      <w:bookmarkStart w:id="2" w:name="_Hlk134996352"/>
      <w:r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銀行・信金・信組・他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支店</w:t>
      </w:r>
    </w:p>
    <w:p w14:paraId="0D546168" w14:textId="77777777" w:rsidR="00240300" w:rsidRPr="00EC25BA" w:rsidRDefault="00240300" w:rsidP="00240300">
      <w:pPr>
        <w:spacing w:line="480" w:lineRule="exact"/>
        <w:ind w:firstLineChars="800" w:firstLine="1701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EC25BA">
        <w:rPr>
          <w:rFonts w:ascii="ＭＳ 明朝" w:hAnsi="ＭＳ 明朝" w:hint="eastAsia"/>
          <w:szCs w:val="21"/>
          <w:u w:val="single"/>
        </w:rPr>
        <w:t xml:space="preserve">普通・定期・貯蓄 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</w:rPr>
        <w:t>預金　　口座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bookmarkEnd w:id="1"/>
    <w:bookmarkEnd w:id="2"/>
    <w:p w14:paraId="79299A7D" w14:textId="77777777" w:rsidR="00240300" w:rsidRDefault="00240300" w:rsidP="00240300">
      <w:pPr>
        <w:spacing w:line="480" w:lineRule="exact"/>
        <w:ind w:firstLineChars="959" w:firstLine="2135"/>
        <w:rPr>
          <w:rFonts w:ascii="ＭＳ 明朝" w:hAnsi="ＭＳ 明朝"/>
          <w:sz w:val="22"/>
          <w:szCs w:val="22"/>
          <w:u w:val="single"/>
        </w:rPr>
      </w:pPr>
      <w:r w:rsidRPr="00240300">
        <w:rPr>
          <w:rFonts w:ascii="ＭＳ 明朝" w:hAnsi="ＭＳ 明朝"/>
          <w:spacing w:val="39"/>
          <w:kern w:val="0"/>
          <w:sz w:val="22"/>
          <w:szCs w:val="22"/>
          <w:fitText w:val="1115" w:id="-1160996607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240300" w:rsidRPr="00240300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96607"/>
              </w:rPr>
              <w:t>ふり</w:t>
            </w:r>
          </w:rt>
          <w:rubyBase>
            <w:r w:rsidR="00240300" w:rsidRPr="00240300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96607"/>
              </w:rPr>
              <w:t>口座</w:t>
            </w:r>
          </w:rubyBase>
        </w:ruby>
      </w:r>
      <w:r w:rsidRPr="00240300">
        <w:rPr>
          <w:rFonts w:ascii="ＭＳ 明朝" w:hAnsi="ＭＳ 明朝"/>
          <w:spacing w:val="39"/>
          <w:kern w:val="0"/>
          <w:sz w:val="22"/>
          <w:szCs w:val="22"/>
          <w:fitText w:val="1115" w:id="-1160996607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240300" w:rsidRPr="00240300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96607"/>
              </w:rPr>
              <w:t>がな</w:t>
            </w:r>
          </w:rt>
          <w:rubyBase>
            <w:r w:rsidR="00240300" w:rsidRPr="00240300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1160996607"/>
              </w:rPr>
              <w:t>名</w:t>
            </w:r>
            <w:r w:rsidR="00240300" w:rsidRPr="0024030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15" w:id="-1160996607"/>
              </w:rPr>
              <w:t>義</w:t>
            </w:r>
          </w:rubyBase>
        </w:ruby>
      </w:r>
      <w:r w:rsidRPr="000D3DEC">
        <w:rPr>
          <w:rFonts w:ascii="ＭＳ 明朝" w:hAnsi="ＭＳ 明朝"/>
          <w:sz w:val="22"/>
          <w:szCs w:val="22"/>
        </w:rPr>
        <w:t xml:space="preserve">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4C1897B9" w14:textId="77777777" w:rsidR="001276CB" w:rsidRPr="00D45287" w:rsidRDefault="001276CB" w:rsidP="001276CB">
      <w:pPr>
        <w:spacing w:line="480" w:lineRule="exact"/>
        <w:jc w:val="right"/>
        <w:rPr>
          <w:rFonts w:ascii="ＭＳ 明朝" w:hAnsi="ＭＳ 明朝" w:hint="eastAsia"/>
          <w:sz w:val="18"/>
          <w:szCs w:val="18"/>
        </w:rPr>
      </w:pPr>
      <w:r w:rsidRPr="00D45287">
        <w:rPr>
          <w:rFonts w:ascii="ＭＳ 明朝" w:hAnsi="ＭＳ 明朝" w:hint="eastAsia"/>
          <w:sz w:val="18"/>
          <w:szCs w:val="18"/>
        </w:rPr>
        <w:t>（該当する□欄にチェックしてご記入ください/該当する金融機関、預金種別を〇で囲んでください）</w:t>
      </w:r>
    </w:p>
    <w:bookmarkEnd w:id="0"/>
    <w:p w14:paraId="66817B88" w14:textId="77777777" w:rsidR="00240300" w:rsidRPr="00240300" w:rsidRDefault="00240300" w:rsidP="00EE64ED">
      <w:pPr>
        <w:spacing w:line="5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06CFCC1" w14:textId="77777777" w:rsidR="00EE64ED" w:rsidRPr="003E7ACE" w:rsidRDefault="007538A5" w:rsidP="00EE64ED">
      <w:pPr>
        <w:spacing w:line="5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E7ACE">
        <w:rPr>
          <w:rFonts w:ascii="ＭＳ ゴシック" w:eastAsia="ＭＳ ゴシック" w:hAnsi="ＭＳ ゴシック" w:hint="eastAsia"/>
          <w:sz w:val="22"/>
          <w:szCs w:val="22"/>
        </w:rPr>
        <w:t>４．</w:t>
      </w:r>
      <w:r w:rsidR="00EE64ED" w:rsidRPr="003E7ACE">
        <w:rPr>
          <w:rFonts w:ascii="ＭＳ ゴシック" w:eastAsia="ＭＳ ゴシック" w:hAnsi="ＭＳ ゴシック" w:hint="eastAsia"/>
          <w:sz w:val="22"/>
          <w:szCs w:val="22"/>
        </w:rPr>
        <w:t>送付</w:t>
      </w:r>
      <w:r w:rsidRPr="003E7ACE">
        <w:rPr>
          <w:rFonts w:ascii="ＭＳ ゴシック" w:eastAsia="ＭＳ ゴシック" w:hAnsi="ＭＳ ゴシック" w:hint="eastAsia"/>
          <w:sz w:val="22"/>
          <w:szCs w:val="22"/>
        </w:rPr>
        <w:t>概要</w:t>
      </w:r>
      <w:r w:rsidR="00EE64ED" w:rsidRPr="003E7ACE">
        <w:rPr>
          <w:rFonts w:ascii="ＭＳ ゴシック" w:eastAsia="ＭＳ ゴシック" w:hAnsi="ＭＳ ゴシック" w:hint="eastAsia"/>
          <w:sz w:val="22"/>
          <w:szCs w:val="22"/>
        </w:rPr>
        <w:t xml:space="preserve">　　送付</w:t>
      </w:r>
      <w:r w:rsidRPr="003E7ACE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D4AFF"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２０　 </w:t>
      </w:r>
      <w:r w:rsidR="00640398"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D4AFF"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</w:t>
      </w:r>
      <w:r w:rsidRPr="003E7ACE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3E7ACE">
        <w:rPr>
          <w:rFonts w:ascii="ＭＳ ゴシック" w:eastAsia="ＭＳ ゴシック" w:hAnsi="ＭＳ ゴシック" w:hint="eastAsia"/>
          <w:sz w:val="22"/>
          <w:szCs w:val="22"/>
        </w:rPr>
        <w:t>月</w:t>
      </w:r>
    </w:p>
    <w:p w14:paraId="4029449E" w14:textId="77777777" w:rsidR="007538A5" w:rsidRPr="003E7ACE" w:rsidRDefault="002D4AFF" w:rsidP="00EE64ED">
      <w:pPr>
        <w:spacing w:line="500" w:lineRule="exact"/>
        <w:ind w:firstLineChars="700" w:firstLine="155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E7ACE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EE64ED" w:rsidRPr="003E7ACE">
        <w:rPr>
          <w:rFonts w:ascii="ＭＳ ゴシック" w:eastAsia="ＭＳ ゴシック" w:hAnsi="ＭＳ ゴシック" w:hint="eastAsia"/>
          <w:sz w:val="22"/>
          <w:szCs w:val="22"/>
        </w:rPr>
        <w:t>対象者</w:t>
      </w:r>
      <w:r w:rsidR="007538A5"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EE64ED"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 </w:t>
      </w:r>
      <w:r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7538A5"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538A5" w:rsidRPr="003E7ACE">
        <w:rPr>
          <w:rFonts w:ascii="ＭＳ ゴシック" w:eastAsia="ＭＳ ゴシック" w:hAnsi="ＭＳ ゴシック" w:hint="eastAsia"/>
          <w:sz w:val="22"/>
          <w:szCs w:val="22"/>
        </w:rPr>
        <w:t>人</w:t>
      </w:r>
    </w:p>
    <w:p w14:paraId="0A3A2656" w14:textId="77777777" w:rsidR="007538A5" w:rsidRPr="003E7ACE" w:rsidRDefault="007538A5" w:rsidP="00EE64ED">
      <w:pPr>
        <w:spacing w:line="500" w:lineRule="exact"/>
        <w:ind w:left="1839" w:hangingChars="826" w:hanging="1839"/>
        <w:rPr>
          <w:rFonts w:ascii="ＭＳ ゴシック" w:eastAsia="ＭＳ ゴシック" w:hAnsi="ＭＳ ゴシック"/>
          <w:szCs w:val="21"/>
        </w:rPr>
      </w:pPr>
      <w:r w:rsidRPr="003E7ACE">
        <w:rPr>
          <w:rFonts w:ascii="ＭＳ ゴシック" w:eastAsia="ＭＳ ゴシック" w:hAnsi="ＭＳ ゴシック" w:hint="eastAsia"/>
          <w:sz w:val="22"/>
          <w:szCs w:val="22"/>
        </w:rPr>
        <w:t>５．</w:t>
      </w:r>
      <w:r w:rsidR="00EE64ED" w:rsidRPr="003E7ACE">
        <w:rPr>
          <w:rFonts w:ascii="ＭＳ ゴシック" w:eastAsia="ＭＳ ゴシック" w:hAnsi="ＭＳ ゴシック" w:hint="eastAsia"/>
          <w:sz w:val="22"/>
          <w:szCs w:val="22"/>
        </w:rPr>
        <w:t>請求金額</w:t>
      </w:r>
      <w:r w:rsidRPr="003E7ACE">
        <w:rPr>
          <w:rFonts w:ascii="ＭＳ ゴシック" w:eastAsia="ＭＳ ゴシック" w:hAnsi="ＭＳ ゴシック" w:hint="eastAsia"/>
          <w:szCs w:val="21"/>
        </w:rPr>
        <w:tab/>
      </w:r>
      <w:r w:rsidR="00EE64ED" w:rsidRPr="003E7AC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="00EE64ED" w:rsidRPr="003E7ACE">
        <w:rPr>
          <w:rFonts w:ascii="ＭＳ ゴシック" w:eastAsia="ＭＳ ゴシック" w:hAnsi="ＭＳ ゴシック" w:hint="eastAsia"/>
          <w:sz w:val="22"/>
          <w:szCs w:val="22"/>
        </w:rPr>
        <w:t xml:space="preserve"> 円</w:t>
      </w:r>
      <w:r w:rsidRPr="003E7ACE">
        <w:rPr>
          <w:rFonts w:ascii="ＭＳ ゴシック" w:eastAsia="ＭＳ ゴシック" w:hAnsi="ＭＳ ゴシック" w:hint="eastAsia"/>
          <w:szCs w:val="21"/>
        </w:rPr>
        <w:tab/>
      </w:r>
      <w:r w:rsidRPr="003E7ACE">
        <w:rPr>
          <w:rFonts w:ascii="ＭＳ ゴシック" w:eastAsia="ＭＳ ゴシック" w:hAnsi="ＭＳ ゴシック" w:hint="eastAsia"/>
          <w:szCs w:val="21"/>
        </w:rPr>
        <w:tab/>
      </w:r>
      <w:r w:rsidRPr="003E7ACE">
        <w:rPr>
          <w:rFonts w:ascii="ＭＳ ゴシック" w:eastAsia="ＭＳ ゴシック" w:hAnsi="ＭＳ ゴシック" w:hint="eastAsia"/>
          <w:szCs w:val="21"/>
        </w:rPr>
        <w:tab/>
      </w:r>
      <w:r w:rsidRPr="003E7ACE">
        <w:rPr>
          <w:rFonts w:ascii="ＭＳ ゴシック" w:eastAsia="ＭＳ ゴシック" w:hAnsi="ＭＳ ゴシック" w:hint="eastAsia"/>
          <w:szCs w:val="21"/>
        </w:rPr>
        <w:tab/>
      </w:r>
    </w:p>
    <w:p w14:paraId="73DD68E9" w14:textId="77777777" w:rsidR="00EE64ED" w:rsidRPr="003E7ACE" w:rsidRDefault="00EE64ED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100EB147" w14:textId="77777777" w:rsidR="00EE64ED" w:rsidRPr="003E7ACE" w:rsidRDefault="00EE64ED" w:rsidP="00E9591F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1EB3A35F" w14:textId="77777777" w:rsidR="00BA0CA0" w:rsidRPr="003E7ACE" w:rsidRDefault="00BA0CA0" w:rsidP="00E9591F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 w:rsidRPr="003E7ACE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6C8F3E4A" w14:textId="77777777" w:rsidR="00997B56" w:rsidRPr="003E7ACE" w:rsidRDefault="00997B56" w:rsidP="00E9591F">
      <w:pPr>
        <w:spacing w:line="34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3E7ACE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3E7ACE">
        <w:rPr>
          <w:rFonts w:ascii="ＭＳ ゴシック" w:eastAsia="ＭＳ ゴシック" w:hAnsi="ＭＳ ゴシック" w:hint="eastAsia"/>
          <w:szCs w:val="21"/>
        </w:rPr>
        <w:t>〒158-8632東京都世田谷区等々力6-39-15</w:t>
      </w:r>
      <w:r w:rsidR="002D4AFF" w:rsidRPr="003E7ACE">
        <w:rPr>
          <w:rFonts w:ascii="ＭＳ ゴシック" w:eastAsia="ＭＳ ゴシック" w:hAnsi="ＭＳ ゴシック" w:hint="eastAsia"/>
          <w:szCs w:val="21"/>
        </w:rPr>
        <w:t xml:space="preserve">　　℡０３（３７０４）８２９８</w:t>
      </w:r>
    </w:p>
    <w:p w14:paraId="4E55815C" w14:textId="77777777" w:rsidR="007538A5" w:rsidRDefault="00997B56" w:rsidP="00240300">
      <w:pPr>
        <w:spacing w:line="34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  <w:r w:rsidRPr="003E7ACE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="00DE0A05" w:rsidRPr="003E7AC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A5EE4" w:rsidRPr="003E7AC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E0A05" w:rsidRPr="003E7AC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3E7ACE">
        <w:rPr>
          <w:rFonts w:ascii="ＭＳ ゴシック" w:eastAsia="ＭＳ ゴシック" w:hAnsi="ＭＳ ゴシック" w:hint="eastAsia"/>
          <w:szCs w:val="21"/>
        </w:rPr>
        <w:t>宛</w:t>
      </w:r>
      <w:r w:rsidR="00EC3B8C" w:rsidRPr="003E7ACE">
        <w:rPr>
          <w:rFonts w:ascii="ＭＳ ゴシック" w:eastAsia="ＭＳ ゴシック" w:hAnsi="ＭＳ ゴシック" w:hint="eastAsia"/>
          <w:szCs w:val="21"/>
        </w:rPr>
        <w:t>（産業能率大学通信教育事務部気付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1361"/>
        <w:gridCol w:w="284"/>
        <w:gridCol w:w="1361"/>
      </w:tblGrid>
      <w:tr w:rsidR="00807665" w:rsidRPr="000D3DEC" w14:paraId="6AAD88E4" w14:textId="77777777" w:rsidTr="00BC7D5A">
        <w:trPr>
          <w:trHeight w:val="1386"/>
        </w:trPr>
        <w:tc>
          <w:tcPr>
            <w:tcW w:w="5495" w:type="dxa"/>
            <w:shd w:val="clear" w:color="auto" w:fill="auto"/>
          </w:tcPr>
          <w:p w14:paraId="41509697" w14:textId="77777777" w:rsidR="00807665" w:rsidRPr="000D3DEC" w:rsidRDefault="00807665" w:rsidP="00BC7D5A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ADF579" w14:textId="77777777" w:rsidR="00807665" w:rsidRPr="000D3DEC" w:rsidRDefault="00807665" w:rsidP="00BC7D5A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61" w:type="dxa"/>
          </w:tcPr>
          <w:p w14:paraId="6BAEFBE5" w14:textId="77777777" w:rsidR="00807665" w:rsidRPr="000D3DEC" w:rsidRDefault="00807665" w:rsidP="00BC7D5A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長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027156" w14:textId="77777777" w:rsidR="00807665" w:rsidRPr="000D3DEC" w:rsidRDefault="00807665" w:rsidP="00BC7D5A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61" w:type="dxa"/>
            <w:shd w:val="clear" w:color="auto" w:fill="auto"/>
          </w:tcPr>
          <w:p w14:paraId="7FC2AE81" w14:textId="77777777" w:rsidR="00807665" w:rsidRPr="000D3DEC" w:rsidRDefault="00807665" w:rsidP="00BC7D5A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1E6980C0" w14:textId="77777777" w:rsidR="00EC4EFF" w:rsidRPr="000D3DEC" w:rsidRDefault="00EC4EFF" w:rsidP="00240300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AF5B36">
      <w:headerReference w:type="default" r:id="rId8"/>
      <w:pgSz w:w="11906" w:h="16838" w:code="9"/>
      <w:pgMar w:top="1134" w:right="1701" w:bottom="993" w:left="1701" w:header="720" w:footer="720" w:gutter="0"/>
      <w:pgNumType w:fmt="numberInDash" w:start="5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F7B1" w14:textId="77777777" w:rsidR="00AF5B36" w:rsidRDefault="00AF5B36">
      <w:r>
        <w:separator/>
      </w:r>
    </w:p>
  </w:endnote>
  <w:endnote w:type="continuationSeparator" w:id="0">
    <w:p w14:paraId="555B4106" w14:textId="77777777" w:rsidR="00AF5B36" w:rsidRDefault="00AF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5A28" w14:textId="77777777" w:rsidR="00AF5B36" w:rsidRDefault="00AF5B36">
      <w:r>
        <w:separator/>
      </w:r>
    </w:p>
  </w:footnote>
  <w:footnote w:type="continuationSeparator" w:id="0">
    <w:p w14:paraId="7F0B3B9E" w14:textId="77777777" w:rsidR="00AF5B36" w:rsidRDefault="00AF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C1AF" w14:textId="77777777" w:rsidR="00667F4C" w:rsidRPr="00DD6EAB" w:rsidRDefault="00667F4C" w:rsidP="00667F4C">
    <w:pPr>
      <w:pStyle w:val="a4"/>
      <w:jc w:val="right"/>
      <w:rPr>
        <w:rFonts w:ascii="ＭＳ 明朝" w:hAnsi="ＭＳ 明朝"/>
        <w:szCs w:val="21"/>
      </w:rPr>
    </w:pPr>
    <w:r w:rsidRPr="00DD6EAB">
      <w:rPr>
        <w:rFonts w:ascii="ＭＳ 明朝" w:hAnsi="ＭＳ 明朝" w:hint="eastAsia"/>
        <w:szCs w:val="21"/>
      </w:rPr>
      <w:t>支部</w:t>
    </w:r>
    <w:r w:rsidR="008222F9">
      <w:rPr>
        <w:rFonts w:ascii="ＭＳ 明朝" w:hAnsi="ＭＳ 明朝" w:hint="eastAsia"/>
        <w:szCs w:val="21"/>
      </w:rPr>
      <w:t>新規入会</w:t>
    </w:r>
    <w:r w:rsidRPr="00DD6EAB">
      <w:rPr>
        <w:rFonts w:ascii="ＭＳ 明朝" w:hAnsi="ＭＳ 明朝" w:hint="eastAsia"/>
        <w:szCs w:val="21"/>
      </w:rPr>
      <w:t>案内郵便費助成金の支給に関する規程　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42FB5039"/>
    <w:multiLevelType w:val="hybridMultilevel"/>
    <w:tmpl w:val="B4E065F4"/>
    <w:lvl w:ilvl="0" w:tplc="DA9AD458">
      <w:start w:val="3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574900781">
    <w:abstractNumId w:val="2"/>
  </w:num>
  <w:num w:numId="2" w16cid:durableId="1951231815">
    <w:abstractNumId w:val="3"/>
  </w:num>
  <w:num w:numId="3" w16cid:durableId="1308361260">
    <w:abstractNumId w:val="0"/>
  </w:num>
  <w:num w:numId="4" w16cid:durableId="2005468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622BB"/>
    <w:rsid w:val="000D3DEC"/>
    <w:rsid w:val="00101BF2"/>
    <w:rsid w:val="001276CB"/>
    <w:rsid w:val="0015012C"/>
    <w:rsid w:val="00166951"/>
    <w:rsid w:val="00187D67"/>
    <w:rsid w:val="001A5EE4"/>
    <w:rsid w:val="001E154C"/>
    <w:rsid w:val="002250E6"/>
    <w:rsid w:val="00240300"/>
    <w:rsid w:val="002D4AFF"/>
    <w:rsid w:val="00323F44"/>
    <w:rsid w:val="00324900"/>
    <w:rsid w:val="003508C8"/>
    <w:rsid w:val="003704E6"/>
    <w:rsid w:val="00384D31"/>
    <w:rsid w:val="00391D3F"/>
    <w:rsid w:val="003C446C"/>
    <w:rsid w:val="003D0B0C"/>
    <w:rsid w:val="003D4F99"/>
    <w:rsid w:val="003D6414"/>
    <w:rsid w:val="003E7ACE"/>
    <w:rsid w:val="003F2A08"/>
    <w:rsid w:val="00456B8E"/>
    <w:rsid w:val="00485FD3"/>
    <w:rsid w:val="004A5A7A"/>
    <w:rsid w:val="004B4479"/>
    <w:rsid w:val="00505C67"/>
    <w:rsid w:val="00517B5A"/>
    <w:rsid w:val="00581B07"/>
    <w:rsid w:val="005C0D66"/>
    <w:rsid w:val="005D3AB7"/>
    <w:rsid w:val="00640398"/>
    <w:rsid w:val="00667F4C"/>
    <w:rsid w:val="00685AB6"/>
    <w:rsid w:val="006926F7"/>
    <w:rsid w:val="006B79CC"/>
    <w:rsid w:val="006F6229"/>
    <w:rsid w:val="00724013"/>
    <w:rsid w:val="007538A5"/>
    <w:rsid w:val="00756528"/>
    <w:rsid w:val="00777F3B"/>
    <w:rsid w:val="007B5EAA"/>
    <w:rsid w:val="007D3B81"/>
    <w:rsid w:val="00807665"/>
    <w:rsid w:val="008222F9"/>
    <w:rsid w:val="00824F52"/>
    <w:rsid w:val="008536A8"/>
    <w:rsid w:val="00877C76"/>
    <w:rsid w:val="00900331"/>
    <w:rsid w:val="0091467C"/>
    <w:rsid w:val="00932C72"/>
    <w:rsid w:val="00973791"/>
    <w:rsid w:val="00997B56"/>
    <w:rsid w:val="009E3FCD"/>
    <w:rsid w:val="009F288D"/>
    <w:rsid w:val="00A24502"/>
    <w:rsid w:val="00A33CA4"/>
    <w:rsid w:val="00A37D0C"/>
    <w:rsid w:val="00A45F62"/>
    <w:rsid w:val="00A86F4B"/>
    <w:rsid w:val="00AC33DD"/>
    <w:rsid w:val="00AF5B36"/>
    <w:rsid w:val="00B62210"/>
    <w:rsid w:val="00BA0CA0"/>
    <w:rsid w:val="00BC7D5A"/>
    <w:rsid w:val="00C43250"/>
    <w:rsid w:val="00C77060"/>
    <w:rsid w:val="00C77C7D"/>
    <w:rsid w:val="00CC1E96"/>
    <w:rsid w:val="00D73B86"/>
    <w:rsid w:val="00D81541"/>
    <w:rsid w:val="00D950FD"/>
    <w:rsid w:val="00DA742E"/>
    <w:rsid w:val="00DB79FF"/>
    <w:rsid w:val="00DD6EAB"/>
    <w:rsid w:val="00DE0A05"/>
    <w:rsid w:val="00E039FE"/>
    <w:rsid w:val="00E050BF"/>
    <w:rsid w:val="00E10425"/>
    <w:rsid w:val="00E43C8E"/>
    <w:rsid w:val="00E9591F"/>
    <w:rsid w:val="00E9630A"/>
    <w:rsid w:val="00EB397D"/>
    <w:rsid w:val="00EC3B8C"/>
    <w:rsid w:val="00EC4EFF"/>
    <w:rsid w:val="00EC7AEC"/>
    <w:rsid w:val="00ED127D"/>
    <w:rsid w:val="00ED24B4"/>
    <w:rsid w:val="00ED447E"/>
    <w:rsid w:val="00EE64ED"/>
    <w:rsid w:val="00F4018C"/>
    <w:rsid w:val="00F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E0E38"/>
  <w15:chartTrackingRefBased/>
  <w15:docId w15:val="{AF095710-B831-4A25-AE74-DF0B8238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23F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D9EC-3421-40C9-8781-91DC72C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4-11-28T07:55:00Z</cp:lastPrinted>
  <dcterms:created xsi:type="dcterms:W3CDTF">2024-02-04T02:01:00Z</dcterms:created>
  <dcterms:modified xsi:type="dcterms:W3CDTF">2024-02-04T02:01:00Z</dcterms:modified>
</cp:coreProperties>
</file>